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C" w:rsidRPr="0045502D" w:rsidRDefault="008A3E6C" w:rsidP="004550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2D">
        <w:rPr>
          <w:rFonts w:ascii="Times New Roman" w:hAnsi="Times New Roman" w:cs="Times New Roman"/>
          <w:b/>
          <w:sz w:val="28"/>
          <w:szCs w:val="28"/>
        </w:rPr>
        <w:t>В Е С Т Н И К</w:t>
      </w:r>
    </w:p>
    <w:p w:rsidR="008A3E6C" w:rsidRPr="0045502D" w:rsidRDefault="008A3E6C" w:rsidP="0045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2D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8A3E6C" w:rsidRPr="0045502D" w:rsidRDefault="008A3E6C" w:rsidP="0045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2D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8A3E6C" w:rsidRPr="0045502D" w:rsidRDefault="008A3E6C" w:rsidP="0045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2D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8A3E6C" w:rsidRPr="0045502D" w:rsidRDefault="008A3E6C" w:rsidP="0045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500"/>
      </w:tblGrid>
      <w:tr w:rsidR="008A3E6C" w:rsidRPr="0045502D" w:rsidTr="00070C92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45502D" w:rsidRDefault="002D4588" w:rsidP="004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57030"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8A3E6C"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8A3E6C" w:rsidRPr="0045502D" w:rsidRDefault="008A3E6C" w:rsidP="004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45502D" w:rsidRDefault="0045502D" w:rsidP="004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45502D" w:rsidRDefault="008A3E6C" w:rsidP="002D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967C5"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45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B85B3D"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D45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550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0E1813" w:rsidRPr="000E1813" w:rsidRDefault="000E1813" w:rsidP="000E181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ДМИНИСТРАЦИЯ ГРАЖДАНЦЕВСКОГО СЕЛЬСОВЕТА</w:t>
      </w:r>
    </w:p>
    <w:p w:rsidR="000E1813" w:rsidRPr="000E1813" w:rsidRDefault="000E1813" w:rsidP="000E18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813">
        <w:rPr>
          <w:rFonts w:ascii="Times New Roman" w:hAnsi="Times New Roman" w:cs="Times New Roman"/>
          <w:color w:val="000000" w:themeColor="text1"/>
          <w:sz w:val="28"/>
          <w:szCs w:val="28"/>
        </w:rPr>
        <w:t>Северного района Новосибирской области</w:t>
      </w:r>
    </w:p>
    <w:p w:rsidR="000E1813" w:rsidRPr="000E1813" w:rsidRDefault="000E1813" w:rsidP="000E18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813" w:rsidRPr="000E1813" w:rsidRDefault="000E1813" w:rsidP="000E18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813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Е Н И Е</w:t>
      </w:r>
    </w:p>
    <w:p w:rsidR="000E1813" w:rsidRPr="000E1813" w:rsidRDefault="000E1813" w:rsidP="000E181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813" w:rsidRPr="000E1813" w:rsidRDefault="000E1813" w:rsidP="000E181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813">
        <w:rPr>
          <w:rFonts w:ascii="Times New Roman" w:hAnsi="Times New Roman" w:cs="Times New Roman"/>
          <w:color w:val="000000" w:themeColor="text1"/>
          <w:sz w:val="28"/>
          <w:szCs w:val="28"/>
        </w:rPr>
        <w:t>30.06.2020                         с. Гражданцево                                         №  35</w:t>
      </w:r>
    </w:p>
    <w:p w:rsidR="000E1813" w:rsidRPr="000E1813" w:rsidRDefault="000E1813" w:rsidP="000E181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813" w:rsidRPr="000E1813" w:rsidRDefault="000E1813" w:rsidP="000E181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813" w:rsidRPr="000E1813" w:rsidRDefault="000E1813" w:rsidP="000E18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ff6"/>
          <w:b w:val="0"/>
          <w:color w:val="000000"/>
          <w:sz w:val="28"/>
          <w:szCs w:val="28"/>
        </w:rPr>
      </w:pPr>
      <w:r w:rsidRPr="000E1813">
        <w:rPr>
          <w:rStyle w:val="aff6"/>
          <w:color w:val="000000"/>
          <w:sz w:val="28"/>
          <w:szCs w:val="28"/>
        </w:rPr>
        <w:t xml:space="preserve">Об актуализации схемы теплоснабжения </w:t>
      </w:r>
      <w:r w:rsidRPr="000E1813">
        <w:rPr>
          <w:sz w:val="28"/>
          <w:szCs w:val="28"/>
        </w:rPr>
        <w:t>с. Гражданцево</w:t>
      </w:r>
    </w:p>
    <w:p w:rsidR="000E1813" w:rsidRPr="000E1813" w:rsidRDefault="000E1813" w:rsidP="000E18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ff6"/>
          <w:b w:val="0"/>
          <w:color w:val="000000"/>
          <w:sz w:val="28"/>
          <w:szCs w:val="28"/>
        </w:rPr>
      </w:pPr>
      <w:r w:rsidRPr="000E1813">
        <w:rPr>
          <w:rStyle w:val="aff6"/>
          <w:color w:val="000000"/>
          <w:sz w:val="28"/>
          <w:szCs w:val="28"/>
        </w:rPr>
        <w:t xml:space="preserve"> Гражданцевского сельсовета Северного района</w:t>
      </w:r>
    </w:p>
    <w:p w:rsidR="000E1813" w:rsidRPr="000E1813" w:rsidRDefault="000E1813" w:rsidP="000E18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ff6"/>
          <w:b w:val="0"/>
          <w:color w:val="000000"/>
          <w:sz w:val="28"/>
          <w:szCs w:val="28"/>
        </w:rPr>
      </w:pPr>
      <w:r w:rsidRPr="000E1813">
        <w:rPr>
          <w:rStyle w:val="aff6"/>
          <w:color w:val="000000"/>
          <w:sz w:val="28"/>
          <w:szCs w:val="28"/>
        </w:rPr>
        <w:t>Новосибирской области на 2021 год</w:t>
      </w:r>
    </w:p>
    <w:p w:rsidR="000E1813" w:rsidRPr="000E1813" w:rsidRDefault="000E1813" w:rsidP="000E18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1813" w:rsidRPr="000E1813" w:rsidRDefault="000E1813" w:rsidP="000E18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E1813">
        <w:rPr>
          <w:color w:val="000000"/>
        </w:rPr>
        <w:t xml:space="preserve">В </w:t>
      </w:r>
      <w:r w:rsidRPr="000E1813">
        <w:rPr>
          <w:color w:val="000000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 Постановлением Правительства Российской Федерации от 22.02.2012 № 154 "О требованиях к схемам теплоснабжения, порядку их разработки и утверждения", администрация Гражданцевского сельсовета Северного района Новосибирской области</w:t>
      </w:r>
    </w:p>
    <w:p w:rsidR="000E1813" w:rsidRPr="000E1813" w:rsidRDefault="000E1813" w:rsidP="000E18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1813">
        <w:rPr>
          <w:color w:val="000000"/>
          <w:sz w:val="28"/>
          <w:szCs w:val="28"/>
        </w:rPr>
        <w:t>ПОСТАНОВЛЯЕТ:</w:t>
      </w:r>
    </w:p>
    <w:p w:rsidR="000E1813" w:rsidRPr="000E1813" w:rsidRDefault="000E1813" w:rsidP="000E1813">
      <w:pPr>
        <w:widowControl w:val="0"/>
        <w:tabs>
          <w:tab w:val="left" w:pos="0"/>
          <w:tab w:val="left" w:pos="180"/>
        </w:tabs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color w:val="000000"/>
          <w:sz w:val="28"/>
          <w:szCs w:val="28"/>
        </w:rPr>
        <w:t xml:space="preserve">1. Актуализировать схему теплоснабжения </w:t>
      </w:r>
      <w:r w:rsidRPr="000E1813">
        <w:rPr>
          <w:rFonts w:ascii="Times New Roman" w:hAnsi="Times New Roman" w:cs="Times New Roman"/>
          <w:sz w:val="28"/>
          <w:szCs w:val="28"/>
        </w:rPr>
        <w:t xml:space="preserve">с. Гражданцево </w:t>
      </w:r>
      <w:r w:rsidRPr="000E1813">
        <w:rPr>
          <w:rFonts w:ascii="Times New Roman" w:hAnsi="Times New Roman" w:cs="Times New Roman"/>
          <w:color w:val="000000"/>
          <w:sz w:val="28"/>
          <w:szCs w:val="28"/>
        </w:rPr>
        <w:t>Гражданцевского сельсовета Северного района Новосибирской области на 2021 год, утвержденную решением Совета депутатов  Гражданцевского сельсовета Северного района Новосибирской области от 10.12.2015г. № 1 «</w:t>
      </w:r>
      <w:r w:rsidRPr="000E1813">
        <w:rPr>
          <w:rFonts w:ascii="Times New Roman" w:hAnsi="Times New Roman" w:cs="Times New Roman"/>
          <w:sz w:val="28"/>
          <w:szCs w:val="28"/>
        </w:rPr>
        <w:t>Об утверждении схемы теплоснабжения с. Гражданцево, Гражданцевского сельсовета  Северного района  Новосибирской области  на 2015-2019 гг. и на период до 2030 г</w:t>
      </w:r>
      <w:r w:rsidRPr="000E1813">
        <w:rPr>
          <w:rFonts w:ascii="Times New Roman" w:hAnsi="Times New Roman" w:cs="Times New Roman"/>
          <w:color w:val="000000"/>
          <w:sz w:val="28"/>
          <w:szCs w:val="28"/>
        </w:rPr>
        <w:t>.» в прилагаемой редакции.</w:t>
      </w:r>
    </w:p>
    <w:p w:rsidR="000E1813" w:rsidRPr="000E1813" w:rsidRDefault="000E1813" w:rsidP="000E1813">
      <w:pPr>
        <w:widowControl w:val="0"/>
        <w:tabs>
          <w:tab w:val="left" w:pos="0"/>
          <w:tab w:val="left" w:pos="180"/>
        </w:tabs>
        <w:spacing w:after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sz w:val="28"/>
          <w:szCs w:val="28"/>
        </w:rPr>
        <w:t>2. Опубликовать данное постановление в печатном издании «Вестник Гражданцевского сельсовета» и разместить на официальном сайте администрации Гражданцевского сельсовета Северного района Новосибирской области.</w:t>
      </w:r>
    </w:p>
    <w:p w:rsidR="000E1813" w:rsidRPr="000E1813" w:rsidRDefault="000E1813" w:rsidP="000E1813">
      <w:pPr>
        <w:pStyle w:val="a7"/>
        <w:ind w:firstLine="709"/>
        <w:jc w:val="both"/>
        <w:rPr>
          <w:rFonts w:ascii="Times New Roman" w:hAnsi="Times New Roman"/>
        </w:rPr>
      </w:pPr>
    </w:p>
    <w:p w:rsidR="000E1813" w:rsidRPr="000E1813" w:rsidRDefault="000E1813" w:rsidP="000E1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sz w:val="28"/>
          <w:szCs w:val="28"/>
        </w:rPr>
        <w:t xml:space="preserve">Глава Гражданцевского сельсовета </w:t>
      </w:r>
    </w:p>
    <w:p w:rsidR="000E1813" w:rsidRPr="000E1813" w:rsidRDefault="000E1813" w:rsidP="000E1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sz w:val="28"/>
          <w:szCs w:val="28"/>
        </w:rPr>
        <w:t>Северного района Новосибирской области                                 М.В. Аверченко</w:t>
      </w:r>
    </w:p>
    <w:sectPr w:rsidR="000E1813" w:rsidRPr="000E1813" w:rsidSect="00480E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56" w:rsidRDefault="005F7456" w:rsidP="00C15457">
      <w:pPr>
        <w:spacing w:after="0" w:line="240" w:lineRule="auto"/>
      </w:pPr>
      <w:r>
        <w:separator/>
      </w:r>
    </w:p>
  </w:endnote>
  <w:endnote w:type="continuationSeparator" w:id="1">
    <w:p w:rsidR="005F7456" w:rsidRDefault="005F7456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56" w:rsidRDefault="005F7456" w:rsidP="00C15457">
      <w:pPr>
        <w:spacing w:after="0" w:line="240" w:lineRule="auto"/>
      </w:pPr>
      <w:r>
        <w:separator/>
      </w:r>
    </w:p>
  </w:footnote>
  <w:footnote w:type="continuationSeparator" w:id="1">
    <w:p w:rsidR="005F7456" w:rsidRDefault="005F7456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B3" w:rsidRPr="00B070F5" w:rsidRDefault="002872B3">
    <w:pPr>
      <w:pStyle w:val="af2"/>
      <w:jc w:val="center"/>
      <w:rPr>
        <w:sz w:val="20"/>
      </w:rPr>
    </w:pPr>
  </w:p>
  <w:p w:rsidR="002872B3" w:rsidRDefault="002872B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2">
    <w:nsid w:val="04526FD7"/>
    <w:multiLevelType w:val="singleLevel"/>
    <w:tmpl w:val="ACD85610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81671A6"/>
    <w:multiLevelType w:val="hybridMultilevel"/>
    <w:tmpl w:val="1BC6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93477"/>
    <w:multiLevelType w:val="hybridMultilevel"/>
    <w:tmpl w:val="4B6CDBB0"/>
    <w:lvl w:ilvl="0" w:tplc="B0E007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56CA9"/>
    <w:multiLevelType w:val="hybridMultilevel"/>
    <w:tmpl w:val="E8E41216"/>
    <w:lvl w:ilvl="0" w:tplc="564AA8A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847AA"/>
    <w:multiLevelType w:val="hybridMultilevel"/>
    <w:tmpl w:val="0D6C5CBC"/>
    <w:lvl w:ilvl="0" w:tplc="ADC61EAA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A56CB7B8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8FDA0DBA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1F426750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EA2C545A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57B635B2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61D24A10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D650354A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AFFE164E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7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36554"/>
    <w:multiLevelType w:val="multilevel"/>
    <w:tmpl w:val="03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B2189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9D65932"/>
    <w:multiLevelType w:val="hybridMultilevel"/>
    <w:tmpl w:val="AC1E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551"/>
    <w:multiLevelType w:val="hybridMultilevel"/>
    <w:tmpl w:val="46EE87FE"/>
    <w:lvl w:ilvl="0" w:tplc="BD98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983"/>
    <w:multiLevelType w:val="hybridMultilevel"/>
    <w:tmpl w:val="F06043F4"/>
    <w:lvl w:ilvl="0" w:tplc="BD98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264BE"/>
    <w:multiLevelType w:val="singleLevel"/>
    <w:tmpl w:val="4636F4B0"/>
    <w:lvl w:ilvl="0">
      <w:start w:val="8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223F77A5"/>
    <w:multiLevelType w:val="multilevel"/>
    <w:tmpl w:val="9FF27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29B5123"/>
    <w:multiLevelType w:val="hybridMultilevel"/>
    <w:tmpl w:val="7E3C3288"/>
    <w:lvl w:ilvl="0" w:tplc="FE00FA2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DF414D"/>
    <w:multiLevelType w:val="singleLevel"/>
    <w:tmpl w:val="DA86D67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286553AD"/>
    <w:multiLevelType w:val="singleLevel"/>
    <w:tmpl w:val="A31869D4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294E45C4"/>
    <w:multiLevelType w:val="hybridMultilevel"/>
    <w:tmpl w:val="1E96B20A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A75EB9"/>
    <w:multiLevelType w:val="multilevel"/>
    <w:tmpl w:val="E4BC92D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20">
    <w:nsid w:val="2BD24F9C"/>
    <w:multiLevelType w:val="hybridMultilevel"/>
    <w:tmpl w:val="C32C00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01427F6"/>
    <w:multiLevelType w:val="singleLevel"/>
    <w:tmpl w:val="9FFE7EA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30FB3C92"/>
    <w:multiLevelType w:val="hybridMultilevel"/>
    <w:tmpl w:val="C1A0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B1FCA"/>
    <w:multiLevelType w:val="singleLevel"/>
    <w:tmpl w:val="6D745D66"/>
    <w:lvl w:ilvl="0">
      <w:start w:val="6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35CF0AC5"/>
    <w:multiLevelType w:val="multilevel"/>
    <w:tmpl w:val="8D2A2068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3F254062"/>
    <w:multiLevelType w:val="singleLevel"/>
    <w:tmpl w:val="6B0E545E"/>
    <w:lvl w:ilvl="0">
      <w:start w:val="5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>
    <w:nsid w:val="3FA02BD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16A3EC1"/>
    <w:multiLevelType w:val="singleLevel"/>
    <w:tmpl w:val="37923514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42EB6F39"/>
    <w:multiLevelType w:val="hybridMultilevel"/>
    <w:tmpl w:val="36E8D042"/>
    <w:lvl w:ilvl="0" w:tplc="65C6CD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5C84571"/>
    <w:multiLevelType w:val="hybridMultilevel"/>
    <w:tmpl w:val="81A042F6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096176"/>
    <w:multiLevelType w:val="hybridMultilevel"/>
    <w:tmpl w:val="658E76F0"/>
    <w:lvl w:ilvl="0" w:tplc="4100F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193C64"/>
    <w:multiLevelType w:val="multilevel"/>
    <w:tmpl w:val="0278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9973CC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C3D0612"/>
    <w:multiLevelType w:val="multilevel"/>
    <w:tmpl w:val="1176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24D40"/>
    <w:multiLevelType w:val="hybridMultilevel"/>
    <w:tmpl w:val="0786070C"/>
    <w:lvl w:ilvl="0" w:tplc="EA045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A1200"/>
    <w:multiLevelType w:val="hybridMultilevel"/>
    <w:tmpl w:val="48E29490"/>
    <w:lvl w:ilvl="0" w:tplc="25FA6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9D518B1"/>
    <w:multiLevelType w:val="singleLevel"/>
    <w:tmpl w:val="09EE5E6A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7">
    <w:nsid w:val="59EB649F"/>
    <w:multiLevelType w:val="hybridMultilevel"/>
    <w:tmpl w:val="B994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F0AE2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2BA3611"/>
    <w:multiLevelType w:val="hybridMultilevel"/>
    <w:tmpl w:val="EA704C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63121"/>
    <w:multiLevelType w:val="hybridMultilevel"/>
    <w:tmpl w:val="190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61D4A"/>
    <w:multiLevelType w:val="singleLevel"/>
    <w:tmpl w:val="D3B8C4E2"/>
    <w:lvl w:ilvl="0">
      <w:start w:val="6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3">
    <w:nsid w:val="6EDF341F"/>
    <w:multiLevelType w:val="multilevel"/>
    <w:tmpl w:val="8EEC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8269B0"/>
    <w:multiLevelType w:val="multilevel"/>
    <w:tmpl w:val="8CEA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63B68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3D573BB"/>
    <w:multiLevelType w:val="hybridMultilevel"/>
    <w:tmpl w:val="27C07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5BB4E6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6"/>
  </w:num>
  <w:num w:numId="4">
    <w:abstractNumId w:val="5"/>
  </w:num>
  <w:num w:numId="5">
    <w:abstractNumId w:val="30"/>
  </w:num>
  <w:num w:numId="6">
    <w:abstractNumId w:val="7"/>
  </w:num>
  <w:num w:numId="7">
    <w:abstractNumId w:val="47"/>
  </w:num>
  <w:num w:numId="8">
    <w:abstractNumId w:val="26"/>
  </w:num>
  <w:num w:numId="9">
    <w:abstractNumId w:val="37"/>
  </w:num>
  <w:num w:numId="10">
    <w:abstractNumId w:val="14"/>
  </w:num>
  <w:num w:numId="11">
    <w:abstractNumId w:val="45"/>
  </w:num>
  <w:num w:numId="12">
    <w:abstractNumId w:val="38"/>
  </w:num>
  <w:num w:numId="13">
    <w:abstractNumId w:val="32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4"/>
  </w:num>
  <w:num w:numId="24">
    <w:abstractNumId w:val="41"/>
  </w:num>
  <w:num w:numId="25">
    <w:abstractNumId w:val="28"/>
  </w:num>
  <w:num w:numId="26">
    <w:abstractNumId w:val="10"/>
  </w:num>
  <w:num w:numId="27">
    <w:abstractNumId w:val="11"/>
  </w:num>
  <w:num w:numId="28">
    <w:abstractNumId w:val="12"/>
  </w:num>
  <w:num w:numId="29">
    <w:abstractNumId w:val="44"/>
  </w:num>
  <w:num w:numId="30">
    <w:abstractNumId w:val="8"/>
  </w:num>
  <w:num w:numId="31">
    <w:abstractNumId w:val="31"/>
  </w:num>
  <w:num w:numId="32">
    <w:abstractNumId w:val="43"/>
  </w:num>
  <w:num w:numId="33">
    <w:abstractNumId w:val="33"/>
  </w:num>
  <w:num w:numId="34">
    <w:abstractNumId w:val="35"/>
  </w:num>
  <w:num w:numId="35">
    <w:abstractNumId w:val="42"/>
  </w:num>
  <w:num w:numId="36">
    <w:abstractNumId w:val="42"/>
    <w:lvlOverride w:ilvl="0">
      <w:lvl w:ilvl="0">
        <w:start w:val="6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6"/>
  </w:num>
  <w:num w:numId="38">
    <w:abstractNumId w:val="21"/>
  </w:num>
  <w:num w:numId="39">
    <w:abstractNumId w:val="18"/>
  </w:num>
  <w:num w:numId="40">
    <w:abstractNumId w:val="25"/>
  </w:num>
  <w:num w:numId="41">
    <w:abstractNumId w:val="2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3"/>
  </w:num>
  <w:num w:numId="44">
    <w:abstractNumId w:val="13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7"/>
  </w:num>
  <w:num w:numId="47">
    <w:abstractNumId w:val="17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6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D24"/>
    <w:rsid w:val="0000143D"/>
    <w:rsid w:val="000073BC"/>
    <w:rsid w:val="000108F9"/>
    <w:rsid w:val="000335AE"/>
    <w:rsid w:val="000410B9"/>
    <w:rsid w:val="000738B8"/>
    <w:rsid w:val="0009527A"/>
    <w:rsid w:val="000D1009"/>
    <w:rsid w:val="000D54AA"/>
    <w:rsid w:val="000D6530"/>
    <w:rsid w:val="000D7D24"/>
    <w:rsid w:val="000E1813"/>
    <w:rsid w:val="00111586"/>
    <w:rsid w:val="001200C1"/>
    <w:rsid w:val="0012257E"/>
    <w:rsid w:val="00143CAB"/>
    <w:rsid w:val="00144D29"/>
    <w:rsid w:val="0014729D"/>
    <w:rsid w:val="00152D42"/>
    <w:rsid w:val="00196CAA"/>
    <w:rsid w:val="001A1234"/>
    <w:rsid w:val="001A5308"/>
    <w:rsid w:val="001B519E"/>
    <w:rsid w:val="001B6FEF"/>
    <w:rsid w:val="001B721B"/>
    <w:rsid w:val="001C4806"/>
    <w:rsid w:val="00230AC2"/>
    <w:rsid w:val="00242B9B"/>
    <w:rsid w:val="00244C4E"/>
    <w:rsid w:val="00254666"/>
    <w:rsid w:val="002872B3"/>
    <w:rsid w:val="002C12D0"/>
    <w:rsid w:val="002D4588"/>
    <w:rsid w:val="0036764A"/>
    <w:rsid w:val="003704F1"/>
    <w:rsid w:val="00380E3E"/>
    <w:rsid w:val="00393007"/>
    <w:rsid w:val="003967C5"/>
    <w:rsid w:val="003B23B9"/>
    <w:rsid w:val="003C7FF9"/>
    <w:rsid w:val="003F1CA3"/>
    <w:rsid w:val="00400159"/>
    <w:rsid w:val="004043E4"/>
    <w:rsid w:val="00413C2A"/>
    <w:rsid w:val="00415BC7"/>
    <w:rsid w:val="00415ED6"/>
    <w:rsid w:val="00425E48"/>
    <w:rsid w:val="00431919"/>
    <w:rsid w:val="00451183"/>
    <w:rsid w:val="0045502D"/>
    <w:rsid w:val="004732BB"/>
    <w:rsid w:val="00480ED8"/>
    <w:rsid w:val="0048270D"/>
    <w:rsid w:val="004A156E"/>
    <w:rsid w:val="004B2B05"/>
    <w:rsid w:val="004B3955"/>
    <w:rsid w:val="004B617D"/>
    <w:rsid w:val="004B742D"/>
    <w:rsid w:val="004F3D74"/>
    <w:rsid w:val="00504CAE"/>
    <w:rsid w:val="00511407"/>
    <w:rsid w:val="0052352A"/>
    <w:rsid w:val="0054492D"/>
    <w:rsid w:val="005656DE"/>
    <w:rsid w:val="005979EC"/>
    <w:rsid w:val="005A00CB"/>
    <w:rsid w:val="005D447B"/>
    <w:rsid w:val="005E3B11"/>
    <w:rsid w:val="005F7456"/>
    <w:rsid w:val="00636034"/>
    <w:rsid w:val="0064284B"/>
    <w:rsid w:val="006461EE"/>
    <w:rsid w:val="00652809"/>
    <w:rsid w:val="006704D6"/>
    <w:rsid w:val="00684996"/>
    <w:rsid w:val="006D4859"/>
    <w:rsid w:val="00706056"/>
    <w:rsid w:val="0071600E"/>
    <w:rsid w:val="00734917"/>
    <w:rsid w:val="00751120"/>
    <w:rsid w:val="00757030"/>
    <w:rsid w:val="00776DCF"/>
    <w:rsid w:val="00810C8B"/>
    <w:rsid w:val="00810DC6"/>
    <w:rsid w:val="00811874"/>
    <w:rsid w:val="0083428B"/>
    <w:rsid w:val="00867713"/>
    <w:rsid w:val="008868B6"/>
    <w:rsid w:val="008A3E6C"/>
    <w:rsid w:val="008A4572"/>
    <w:rsid w:val="008A735E"/>
    <w:rsid w:val="009065EB"/>
    <w:rsid w:val="009335D1"/>
    <w:rsid w:val="0093605F"/>
    <w:rsid w:val="009515F2"/>
    <w:rsid w:val="00971425"/>
    <w:rsid w:val="00990E82"/>
    <w:rsid w:val="009F6F56"/>
    <w:rsid w:val="00A263BF"/>
    <w:rsid w:val="00A36EFA"/>
    <w:rsid w:val="00A551C4"/>
    <w:rsid w:val="00A86698"/>
    <w:rsid w:val="00AA7CFC"/>
    <w:rsid w:val="00B43634"/>
    <w:rsid w:val="00B46F1C"/>
    <w:rsid w:val="00B528D4"/>
    <w:rsid w:val="00B65E4E"/>
    <w:rsid w:val="00B72D65"/>
    <w:rsid w:val="00B734C1"/>
    <w:rsid w:val="00B85B3D"/>
    <w:rsid w:val="00B86439"/>
    <w:rsid w:val="00BA3630"/>
    <w:rsid w:val="00BB515B"/>
    <w:rsid w:val="00BC730B"/>
    <w:rsid w:val="00BD7E6B"/>
    <w:rsid w:val="00BE3344"/>
    <w:rsid w:val="00C15457"/>
    <w:rsid w:val="00C17D58"/>
    <w:rsid w:val="00C46D8D"/>
    <w:rsid w:val="00C47983"/>
    <w:rsid w:val="00C5093C"/>
    <w:rsid w:val="00CB4D29"/>
    <w:rsid w:val="00CD2499"/>
    <w:rsid w:val="00D07935"/>
    <w:rsid w:val="00D30827"/>
    <w:rsid w:val="00D371F7"/>
    <w:rsid w:val="00D73C2B"/>
    <w:rsid w:val="00D86E96"/>
    <w:rsid w:val="00DB5E07"/>
    <w:rsid w:val="00E03097"/>
    <w:rsid w:val="00E2192F"/>
    <w:rsid w:val="00E26C2B"/>
    <w:rsid w:val="00E37DB2"/>
    <w:rsid w:val="00E6180B"/>
    <w:rsid w:val="00E76825"/>
    <w:rsid w:val="00F128C3"/>
    <w:rsid w:val="00F21B64"/>
    <w:rsid w:val="00F27CF0"/>
    <w:rsid w:val="00F300D0"/>
    <w:rsid w:val="00F71A62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uiPriority w:val="99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7">
    <w:name w:val="No Spacing"/>
    <w:aliases w:val="с интервалом,Без интервала1,No Spacing1,No Spacing"/>
    <w:link w:val="a8"/>
    <w:uiPriority w:val="1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09527A"/>
    <w:pPr>
      <w:spacing w:after="120"/>
    </w:pPr>
  </w:style>
  <w:style w:type="character" w:customStyle="1" w:styleId="aa">
    <w:name w:val="Основной текст Знак"/>
    <w:basedOn w:val="a0"/>
    <w:link w:val="a9"/>
    <w:rsid w:val="0009527A"/>
  </w:style>
  <w:style w:type="paragraph" w:styleId="23">
    <w:name w:val="Body Text 2"/>
    <w:basedOn w:val="a"/>
    <w:link w:val="24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9527A"/>
  </w:style>
  <w:style w:type="paragraph" w:styleId="ab">
    <w:name w:val="Body Text Indent"/>
    <w:aliases w:val="Мой Заголовок 1,Основной текст 1"/>
    <w:basedOn w:val="a"/>
    <w:link w:val="ac"/>
    <w:unhideWhenUsed/>
    <w:rsid w:val="0009527A"/>
    <w:pPr>
      <w:spacing w:after="120"/>
      <w:ind w:left="283"/>
    </w:pPr>
  </w:style>
  <w:style w:type="character" w:customStyle="1" w:styleId="ac">
    <w:name w:val="Основной текст с отступом Знак"/>
    <w:aliases w:val="Мой Заголовок 1 Знак,Основной текст 1 Знак"/>
    <w:basedOn w:val="a0"/>
    <w:link w:val="ab"/>
    <w:rsid w:val="0009527A"/>
  </w:style>
  <w:style w:type="paragraph" w:styleId="ad">
    <w:name w:val="Title"/>
    <w:basedOn w:val="a"/>
    <w:link w:val="ae"/>
    <w:uiPriority w:val="10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">
    <w:name w:val="Table Grid"/>
    <w:basedOn w:val="a1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C7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1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684996"/>
    <w:rPr>
      <w:rFonts w:cs="Times New Roman"/>
      <w:b/>
      <w:bCs/>
      <w:color w:val="106BBE"/>
    </w:rPr>
  </w:style>
  <w:style w:type="paragraph" w:styleId="af5">
    <w:name w:val="annotation text"/>
    <w:basedOn w:val="a"/>
    <w:link w:val="af6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684996"/>
    <w:rPr>
      <w:b/>
      <w:bCs/>
    </w:rPr>
  </w:style>
  <w:style w:type="character" w:customStyle="1" w:styleId="af8">
    <w:name w:val="Тема примечания Знак"/>
    <w:basedOn w:val="af6"/>
    <w:link w:val="af7"/>
    <w:rsid w:val="00684996"/>
    <w:rPr>
      <w:b/>
      <w:bCs/>
    </w:rPr>
  </w:style>
  <w:style w:type="paragraph" w:styleId="af9">
    <w:name w:val="footnote text"/>
    <w:basedOn w:val="a"/>
    <w:link w:val="afa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footer"/>
    <w:basedOn w:val="a"/>
    <w:link w:val="afe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0"/>
    <w:link w:val="afd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0">
    <w:name w:val="Заголовок таблицы"/>
    <w:basedOn w:val="aff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2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qFormat/>
    <w:rsid w:val="0012257E"/>
    <w:rPr>
      <w:b/>
      <w:bCs/>
    </w:rPr>
  </w:style>
  <w:style w:type="character" w:styleId="aff7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8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8">
    <w:name w:val="page number"/>
    <w:basedOn w:val="a0"/>
    <w:unhideWhenUsed/>
    <w:rsid w:val="000D1009"/>
  </w:style>
  <w:style w:type="paragraph" w:customStyle="1" w:styleId="27">
    <w:name w:val="заголовок 2"/>
    <w:basedOn w:val="a"/>
    <w:next w:val="a"/>
    <w:rsid w:val="00757030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rsid w:val="0075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7030"/>
  </w:style>
  <w:style w:type="character" w:customStyle="1" w:styleId="FontStyle57">
    <w:name w:val="Font Style57"/>
    <w:uiPriority w:val="99"/>
    <w:rsid w:val="0000143D"/>
    <w:rPr>
      <w:rFonts w:ascii="Cambria" w:hAnsi="Cambria" w:cs="Cambria"/>
      <w:sz w:val="20"/>
      <w:szCs w:val="20"/>
    </w:rPr>
  </w:style>
  <w:style w:type="paragraph" w:customStyle="1" w:styleId="Pa3">
    <w:name w:val="Pa3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1200C1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1200C1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51">
    <w:name w:val="Основной текст5"/>
    <w:basedOn w:val="a"/>
    <w:rsid w:val="0045502D"/>
    <w:pPr>
      <w:shd w:val="clear" w:color="auto" w:fill="FFFFFF"/>
      <w:spacing w:after="0" w:line="171" w:lineRule="exac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F53-B045-4C89-A448-2107905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Пользователь Windows</cp:lastModifiedBy>
  <cp:revision>99</cp:revision>
  <cp:lastPrinted>2020-06-30T09:28:00Z</cp:lastPrinted>
  <dcterms:created xsi:type="dcterms:W3CDTF">2019-05-14T05:38:00Z</dcterms:created>
  <dcterms:modified xsi:type="dcterms:W3CDTF">2020-06-30T09:29:00Z</dcterms:modified>
</cp:coreProperties>
</file>